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=much  ado  about  nothing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=much  ado  about  n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0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无事生非=much  ado  about  n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